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1935"/>
        <w:gridCol w:w="3969"/>
        <w:gridCol w:w="1843"/>
        <w:gridCol w:w="3116"/>
      </w:tblGrid>
      <w:tr w:rsidR="00FD79AD" w:rsidTr="004F51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1935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уб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1843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3116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4F51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4623" w:rsidTr="004F5117">
        <w:trPr>
          <w:trHeight w:val="1996"/>
        </w:trPr>
        <w:tc>
          <w:tcPr>
            <w:tcW w:w="531" w:type="dxa"/>
          </w:tcPr>
          <w:p w:rsidR="00104623" w:rsidRPr="007F7D30" w:rsidRDefault="004F511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104623" w:rsidRPr="0061666A" w:rsidRDefault="00FB108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первоочередное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4F5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на зачисление и перевод детей в наиболее прибл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женные к месту их жительства муниц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пальные дошкольные образовательные о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F5117" w:rsidRPr="004F5117">
              <w:rPr>
                <w:rFonts w:ascii="Times New Roman" w:hAnsi="Times New Roman" w:cs="Times New Roman"/>
                <w:sz w:val="20"/>
                <w:szCs w:val="20"/>
              </w:rPr>
              <w:t>ганизации Тверской области</w:t>
            </w:r>
          </w:p>
        </w:tc>
        <w:tc>
          <w:tcPr>
            <w:tcW w:w="2494" w:type="dxa"/>
            <w:shd w:val="clear" w:color="auto" w:fill="auto"/>
          </w:tcPr>
          <w:p w:rsidR="00104623" w:rsidRPr="004F5117" w:rsidRDefault="00FB1087" w:rsidP="00FB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104623" w:rsidRPr="0061666A" w:rsidRDefault="00FB108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104623" w:rsidRPr="0061666A" w:rsidRDefault="00FB108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104623" w:rsidRPr="0061666A" w:rsidRDefault="00FB1087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104623" w:rsidRPr="0061666A" w:rsidRDefault="00FB1087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1996"/>
        </w:trPr>
        <w:tc>
          <w:tcPr>
            <w:tcW w:w="531" w:type="dxa"/>
          </w:tcPr>
          <w:p w:rsidR="004F5117" w:rsidRPr="007F7D30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предоставление льготного горячего питания обучающ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я 5 – 11 классов г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ударственных или муниципальных 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заций Тверской области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1996"/>
        </w:trPr>
        <w:tc>
          <w:tcPr>
            <w:tcW w:w="531" w:type="dxa"/>
          </w:tcPr>
          <w:p w:rsidR="004F5117" w:rsidRPr="007F7D30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первоочередное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о на зачисление д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тей, являющихся членами семьи, в группы продленного дня в государстве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ых и муницип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ых общеобразо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тельных организац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ях Тверской области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134"/>
        </w:trPr>
        <w:tc>
          <w:tcPr>
            <w:tcW w:w="531" w:type="dxa"/>
          </w:tcPr>
          <w:p w:rsidR="004F5117" w:rsidRPr="007F7D30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первоочередное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о зачисления детей, являющихся членами семьи, в госуд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твенные и муниц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пальные образо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тельные организации дополнительного образования 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1996"/>
        </w:trPr>
        <w:tc>
          <w:tcPr>
            <w:tcW w:w="531" w:type="dxa"/>
          </w:tcPr>
          <w:p w:rsidR="004F5117" w:rsidRPr="007F7D30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бесплатное посещ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е детьми занятий по дополнительным общеобразовате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ым программам в государственных и муниципальных 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зациях Тверской области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1996"/>
        </w:trPr>
        <w:tc>
          <w:tcPr>
            <w:tcW w:w="531" w:type="dxa"/>
          </w:tcPr>
          <w:p w:rsidR="004F5117" w:rsidRPr="007F7D30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первоочередное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о на перевод детей в другие наиболее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ближенные к месту их жительства го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дарственные и мун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ципальные образо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тельные организации Тверской области, реализующие образ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ательные прогр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мы начального общ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го, основного общего и среднего общего образования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276"/>
        </w:trPr>
        <w:tc>
          <w:tcPr>
            <w:tcW w:w="531" w:type="dxa"/>
          </w:tcPr>
          <w:p w:rsidR="004F5117" w:rsidRPr="007F7D30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освобождение от платы, взимаемой с родителей (законных представителей), за осуществление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мотра и ухода за детьми в группах продленного дня в государственных и муниципальных 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зациях Тверской области, реализу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нач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го общего, осн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го общего и сре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его общего образ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  <w:tr w:rsidR="004F5117" w:rsidTr="004F5117">
        <w:trPr>
          <w:trHeight w:val="1996"/>
        </w:trPr>
        <w:tc>
          <w:tcPr>
            <w:tcW w:w="531" w:type="dxa"/>
          </w:tcPr>
          <w:p w:rsidR="004F5117" w:rsidRDefault="004F5117" w:rsidP="004F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освобождение полн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тью от родительской платы за присмотр и уход за детьми в 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зациях, реализу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щих образовате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ую программу д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кольного образо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я, расположенных на территории Тве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кой области, взим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емой с 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 (законных п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ей)</w:t>
            </w:r>
          </w:p>
        </w:tc>
        <w:tc>
          <w:tcPr>
            <w:tcW w:w="2494" w:type="dxa"/>
            <w:shd w:val="clear" w:color="auto" w:fill="auto"/>
          </w:tcPr>
          <w:p w:rsidR="004F5117" w:rsidRPr="004F5117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члены семей граждан Ро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имающих (принима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ших) участие в специал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5117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</w:t>
            </w:r>
          </w:p>
        </w:tc>
        <w:tc>
          <w:tcPr>
            <w:tcW w:w="1935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заявление; документ, подтверждающий принадлежность к членам семьи участника специальной военной операции (СВО); свидетельство о рождении ребёнка; док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мент, удостоверяющий личность родителя или законного представителя</w:t>
            </w:r>
          </w:p>
        </w:tc>
        <w:tc>
          <w:tcPr>
            <w:tcW w:w="1843" w:type="dxa"/>
            <w:shd w:val="clear" w:color="auto" w:fill="auto"/>
          </w:tcPr>
          <w:p w:rsidR="004F5117" w:rsidRPr="0061666A" w:rsidRDefault="004F5117" w:rsidP="004F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3116" w:type="dxa"/>
            <w:shd w:val="clear" w:color="auto" w:fill="auto"/>
          </w:tcPr>
          <w:p w:rsidR="004F5117" w:rsidRPr="0061666A" w:rsidRDefault="004F5117" w:rsidP="004F511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Тверской области от 12.10.2022 № 573-пп «О направлениях мер по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держки членов семей отдельных категорий граждан Российской Федерации, принимающих (пр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1087">
              <w:rPr>
                <w:rFonts w:ascii="Times New Roman" w:hAnsi="Times New Roman" w:cs="Times New Roman"/>
                <w:sz w:val="20"/>
                <w:szCs w:val="20"/>
              </w:rPr>
              <w:t>нимавших) участие в специальной военной оп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102859"/>
    <w:rsid w:val="00104623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1639A"/>
    <w:rsid w:val="0022597A"/>
    <w:rsid w:val="00246325"/>
    <w:rsid w:val="00250D8A"/>
    <w:rsid w:val="002628B9"/>
    <w:rsid w:val="00291694"/>
    <w:rsid w:val="00293ACC"/>
    <w:rsid w:val="002B1C8E"/>
    <w:rsid w:val="002C005B"/>
    <w:rsid w:val="002C1617"/>
    <w:rsid w:val="002C2753"/>
    <w:rsid w:val="002C2F21"/>
    <w:rsid w:val="002C31B3"/>
    <w:rsid w:val="002E5009"/>
    <w:rsid w:val="00324695"/>
    <w:rsid w:val="00363501"/>
    <w:rsid w:val="00386B90"/>
    <w:rsid w:val="003E15DB"/>
    <w:rsid w:val="003E4E0C"/>
    <w:rsid w:val="0041064A"/>
    <w:rsid w:val="00445534"/>
    <w:rsid w:val="00473F7A"/>
    <w:rsid w:val="00480907"/>
    <w:rsid w:val="00492850"/>
    <w:rsid w:val="004A2EDD"/>
    <w:rsid w:val="004A7067"/>
    <w:rsid w:val="004D087A"/>
    <w:rsid w:val="004F5117"/>
    <w:rsid w:val="00514959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476D8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A0307F"/>
    <w:rsid w:val="00A14C38"/>
    <w:rsid w:val="00A152FE"/>
    <w:rsid w:val="00A30403"/>
    <w:rsid w:val="00A31921"/>
    <w:rsid w:val="00A4023D"/>
    <w:rsid w:val="00A956AD"/>
    <w:rsid w:val="00AA0573"/>
    <w:rsid w:val="00AB3C56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1BC3"/>
    <w:rsid w:val="00E423F0"/>
    <w:rsid w:val="00E46234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108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2101C6-2A23-4EDB-AC3C-18728BE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Федорова Ольга Владимировна</cp:lastModifiedBy>
  <cp:revision>2</cp:revision>
  <cp:lastPrinted>2025-12-17T06:17:00Z</cp:lastPrinted>
  <dcterms:created xsi:type="dcterms:W3CDTF">2026-05-15T09:22:00Z</dcterms:created>
  <dcterms:modified xsi:type="dcterms:W3CDTF">2026-05-15T09:22:00Z</dcterms:modified>
</cp:coreProperties>
</file>